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B220" w14:textId="364669F6" w:rsidR="00F61A1A" w:rsidRPr="00E011E8" w:rsidRDefault="00477DD2" w:rsidP="00E2104E">
      <w:pPr>
        <w:pStyle w:val="Anexo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ANEX</w:t>
      </w:r>
      <w:r w:rsidR="00F61A1A" w:rsidRPr="00E011E8">
        <w:rPr>
          <w:rFonts w:ascii="Times New Roman" w:hAnsi="Times New Roman"/>
        </w:rPr>
        <w:t>O II</w:t>
      </w:r>
    </w:p>
    <w:p w14:paraId="78127EAA" w14:textId="77777777" w:rsidR="00F61A1A" w:rsidRPr="00E011E8" w:rsidRDefault="00F61A1A" w:rsidP="00F61A1A">
      <w:pPr>
        <w:rPr>
          <w:rFonts w:ascii="Times New Roman" w:hAnsi="Times New Roman"/>
        </w:rPr>
      </w:pPr>
    </w:p>
    <w:p w14:paraId="78924880" w14:textId="77777777" w:rsidR="00F61A1A" w:rsidRPr="00E011E8" w:rsidRDefault="00F61A1A" w:rsidP="00F61A1A">
      <w:pPr>
        <w:jc w:val="center"/>
        <w:rPr>
          <w:rFonts w:ascii="Times New Roman" w:hAnsi="Times New Roman"/>
          <w:b/>
          <w:bCs/>
        </w:rPr>
      </w:pPr>
      <w:r w:rsidRPr="00E011E8">
        <w:rPr>
          <w:rFonts w:ascii="Times New Roman" w:hAnsi="Times New Roman"/>
          <w:b/>
          <w:bCs/>
        </w:rPr>
        <w:t>MODELO DE DECLARAÇÃO CONFORME DECRETO 4.358 DE 05/09/2002, DE QUE NÃO EXISTE NA EMPRESA, TRABALHADOR NAS SITUAÇÕES PREVISTAS NO INCISO XXXIII DO ARTIGO 7º DA CONSTITUIÇÃO FEDERAL.</w:t>
      </w:r>
    </w:p>
    <w:p w14:paraId="1EF44360" w14:textId="77777777" w:rsidR="00F61A1A" w:rsidRPr="00E011E8" w:rsidRDefault="00F61A1A" w:rsidP="00F61A1A">
      <w:pPr>
        <w:rPr>
          <w:rFonts w:ascii="Times New Roman" w:hAnsi="Times New Roman"/>
        </w:rPr>
      </w:pPr>
    </w:p>
    <w:p w14:paraId="1BC96A82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1907AC49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</w:t>
      </w:r>
      <w:r w:rsidR="002835EB" w:rsidRPr="00E011E8">
        <w:rPr>
          <w:rFonts w:ascii="Times New Roman" w:hAnsi="Times New Roman"/>
        </w:rPr>
        <w:t>009</w:t>
      </w:r>
      <w:r w:rsidR="00FE6647" w:rsidRPr="00E011E8">
        <w:rPr>
          <w:rFonts w:ascii="Times New Roman" w:hAnsi="Times New Roman"/>
        </w:rPr>
        <w:t>/2018</w:t>
      </w:r>
    </w:p>
    <w:p w14:paraId="566922B1" w14:textId="50D24564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 w:rsidR="004D1BA7">
        <w:rPr>
          <w:rFonts w:ascii="Times New Roman" w:hAnsi="Times New Roman"/>
        </w:rPr>
        <w:t>005</w:t>
      </w:r>
      <w:r w:rsidR="00FE6647" w:rsidRPr="00E011E8">
        <w:rPr>
          <w:rFonts w:ascii="Times New Roman" w:hAnsi="Times New Roman"/>
        </w:rPr>
        <w:t>/2018</w:t>
      </w:r>
    </w:p>
    <w:p w14:paraId="1A64C6A8" w14:textId="77777777" w:rsidR="00F61A1A" w:rsidRPr="00E011E8" w:rsidRDefault="00F61A1A" w:rsidP="00F61A1A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>Objeto: Aquisição de imóvel para sede própria do CAU/SP</w:t>
      </w:r>
    </w:p>
    <w:p w14:paraId="2725D328" w14:textId="77777777" w:rsidR="00F61A1A" w:rsidRPr="00E011E8" w:rsidRDefault="00F61A1A" w:rsidP="00F61A1A">
      <w:pPr>
        <w:ind w:left="851" w:hanging="851"/>
        <w:rPr>
          <w:rFonts w:ascii="Times New Roman" w:hAnsi="Times New Roman"/>
        </w:rPr>
      </w:pPr>
    </w:p>
    <w:p w14:paraId="71225AE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E05502A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eastAsia="Cambria" w:hAnsi="Times New Roman"/>
        </w:rPr>
        <w:t xml:space="preserve"> </w:t>
      </w:r>
      <w:r w:rsidRPr="00E011E8">
        <w:rPr>
          <w:rFonts w:ascii="Times New Roman" w:hAnsi="Times New Roman"/>
        </w:rPr>
        <w:t xml:space="preserve">______________________________, inscrito no </w:t>
      </w:r>
      <w:r w:rsidRPr="00E011E8">
        <w:rPr>
          <w:rFonts w:ascii="Times New Roman" w:hAnsi="Times New Roman"/>
          <w:b/>
          <w:bCs/>
        </w:rPr>
        <w:t xml:space="preserve">CNPJ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>_____________________, por intermédio de seu representante legal o(a) Sr(a). ____________________________, portador(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 e do CP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do disposto no inciso V do art. 27 d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8.666, de 21 de junho de 1993, acrescido pela Lei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9.854, de 27 de outubro de 1999, que não emprega menor de dezoito anos em trabalho noturno, perigoso ou insalubre, e não emprega menor de dezesseis anos.</w:t>
      </w:r>
    </w:p>
    <w:p w14:paraId="3CE140C9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287F3D95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Ressalva: </w:t>
      </w:r>
    </w:p>
    <w:p w14:paraId="346A3972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Emprega menor, a partir de quatorze anos, na condição de aprendiz (   ).</w:t>
      </w:r>
    </w:p>
    <w:p w14:paraId="6A2AACB8" w14:textId="77777777" w:rsidR="00F61A1A" w:rsidRPr="00E011E8" w:rsidRDefault="00F61A1A" w:rsidP="00F61A1A">
      <w:pPr>
        <w:rPr>
          <w:rFonts w:ascii="Times New Roman" w:hAnsi="Times New Roman"/>
        </w:rPr>
      </w:pPr>
    </w:p>
    <w:p w14:paraId="0230F4AD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273E8E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B979FCA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local e data)</w:t>
      </w:r>
    </w:p>
    <w:p w14:paraId="22D9B677" w14:textId="77777777" w:rsidR="00F61A1A" w:rsidRPr="00E011E8" w:rsidRDefault="00F61A1A" w:rsidP="00F61A1A">
      <w:pPr>
        <w:rPr>
          <w:rFonts w:ascii="Times New Roman" w:hAnsi="Times New Roman"/>
        </w:rPr>
      </w:pPr>
    </w:p>
    <w:p w14:paraId="1539C1E8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3D0B07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representante legal)</w:t>
      </w:r>
    </w:p>
    <w:p w14:paraId="580F384C" w14:textId="77777777" w:rsidR="00F61A1A" w:rsidRPr="00E011E8" w:rsidRDefault="00F61A1A" w:rsidP="00F61A1A">
      <w:pPr>
        <w:rPr>
          <w:rFonts w:ascii="Times New Roman" w:hAnsi="Times New Roman"/>
        </w:rPr>
      </w:pPr>
    </w:p>
    <w:p w14:paraId="5AEF9EBD" w14:textId="77777777" w:rsidR="00F61A1A" w:rsidRPr="00E011E8" w:rsidRDefault="00F61A1A" w:rsidP="00F61A1A">
      <w:pPr>
        <w:rPr>
          <w:rFonts w:ascii="Times New Roman" w:hAnsi="Times New Roman"/>
        </w:rPr>
      </w:pPr>
    </w:p>
    <w:p w14:paraId="35A99E6A" w14:textId="77777777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em caso afirmativo, assinalar a ressalva acima. </w:t>
      </w:r>
    </w:p>
    <w:p w14:paraId="3FB7A282" w14:textId="465BCB7F" w:rsidR="00DB6A3D" w:rsidRPr="00DB6A3D" w:rsidRDefault="00F61A1A" w:rsidP="008B3414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  <w:bookmarkStart w:id="0" w:name="_GoBack"/>
      <w:bookmarkEnd w:id="0"/>
    </w:p>
    <w:p w14:paraId="763C9D50" w14:textId="77777777" w:rsidR="00EC5676" w:rsidRPr="00DB6A3D" w:rsidRDefault="00EC5676" w:rsidP="00B3608B">
      <w:pPr>
        <w:spacing w:after="0"/>
        <w:contextualSpacing/>
        <w:jc w:val="center"/>
        <w:rPr>
          <w:rFonts w:ascii="Times New Roman" w:hAnsi="Times New Roman"/>
          <w:b/>
        </w:rPr>
      </w:pPr>
    </w:p>
    <w:sectPr w:rsidR="00EC5676" w:rsidRP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9022" w14:textId="77777777" w:rsidR="000F1A2C" w:rsidRDefault="000F1A2C" w:rsidP="005C1175">
      <w:pPr>
        <w:spacing w:after="0"/>
      </w:pPr>
      <w:r>
        <w:separator/>
      </w:r>
    </w:p>
  </w:endnote>
  <w:endnote w:type="continuationSeparator" w:id="0">
    <w:p w14:paraId="799487F0" w14:textId="77777777" w:rsidR="000F1A2C" w:rsidRDefault="000F1A2C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3414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F6E7" w14:textId="77777777" w:rsidR="000F1A2C" w:rsidRDefault="000F1A2C" w:rsidP="005C1175">
      <w:pPr>
        <w:spacing w:after="0"/>
      </w:pPr>
      <w:r>
        <w:separator/>
      </w:r>
    </w:p>
  </w:footnote>
  <w:footnote w:type="continuationSeparator" w:id="0">
    <w:p w14:paraId="4248348A" w14:textId="77777777" w:rsidR="000F1A2C" w:rsidRDefault="000F1A2C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3D807B57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FFC60BE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1A2C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6BF1-19AA-464D-8ED2-C81E07A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2</cp:revision>
  <cp:lastPrinted>2018-10-17T14:25:00Z</cp:lastPrinted>
  <dcterms:created xsi:type="dcterms:W3CDTF">2018-11-26T12:14:00Z</dcterms:created>
  <dcterms:modified xsi:type="dcterms:W3CDTF">2018-11-26T12:14:00Z</dcterms:modified>
</cp:coreProperties>
</file>